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8F1D" w14:textId="77777777" w:rsidR="00EA09AB" w:rsidRDefault="00EA09AB" w:rsidP="00EA09AB">
      <w:pPr>
        <w:jc w:val="right"/>
        <w:rPr>
          <w:rFonts w:ascii="Calibri" w:hAnsi="Calibri" w:cs="Calibri"/>
          <w:b/>
          <w:bCs/>
          <w:sz w:val="20"/>
          <w:szCs w:val="20"/>
        </w:rPr>
      </w:pPr>
      <w:bookmarkStart w:id="0" w:name="_Hlk180743283"/>
      <w:bookmarkStart w:id="1" w:name="_Hlk180745293"/>
      <w:r>
        <w:rPr>
          <w:rFonts w:ascii="Calibri" w:hAnsi="Calibri" w:cs="Calibri"/>
          <w:b/>
          <w:bCs/>
          <w:sz w:val="20"/>
          <w:szCs w:val="20"/>
        </w:rPr>
        <w:t>A</w:t>
      </w:r>
      <w:r w:rsidRPr="00C47E5D">
        <w:rPr>
          <w:rFonts w:ascii="Calibri" w:hAnsi="Calibri" w:cs="Calibri"/>
          <w:b/>
          <w:bCs/>
          <w:sz w:val="20"/>
          <w:szCs w:val="20"/>
        </w:rPr>
        <w:t>l</w:t>
      </w:r>
      <w:r>
        <w:rPr>
          <w:rFonts w:ascii="Calibri" w:hAnsi="Calibri" w:cs="Calibri"/>
          <w:b/>
          <w:bCs/>
          <w:sz w:val="20"/>
          <w:szCs w:val="20"/>
        </w:rPr>
        <w:t>l’Ufficiale dello Stato Civile</w:t>
      </w:r>
    </w:p>
    <w:p w14:paraId="2A401498" w14:textId="77777777" w:rsidR="00EA09AB" w:rsidRPr="00C47E5D" w:rsidRDefault="00EA09AB" w:rsidP="00EA09AB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el</w:t>
      </w:r>
      <w:r w:rsidRPr="00C47E5D">
        <w:rPr>
          <w:rFonts w:ascii="Calibri" w:hAnsi="Calibri" w:cs="Calibri"/>
          <w:b/>
          <w:bCs/>
          <w:sz w:val="20"/>
          <w:szCs w:val="20"/>
        </w:rPr>
        <w:t xml:space="preserve"> Comune di Lanciano</w:t>
      </w:r>
    </w:p>
    <w:p w14:paraId="7762C283" w14:textId="77777777" w:rsidR="00EA09AB" w:rsidRDefault="00EA09AB" w:rsidP="00EA09AB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-2"/>
        <w:tblW w:w="5000" w:type="pct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EA09AB" w:rsidRPr="00C47E5D" w14:paraId="31FAC922" w14:textId="77777777" w:rsidTr="00024E6A">
        <w:trPr>
          <w:trHeight w:val="397"/>
        </w:trPr>
        <w:tc>
          <w:tcPr>
            <w:tcW w:w="9570" w:type="dxa"/>
            <w:shd w:val="clear" w:color="auto" w:fill="auto"/>
            <w:vAlign w:val="center"/>
          </w:tcPr>
          <w:p w14:paraId="22CD1DBE" w14:textId="77777777" w:rsidR="00EA09AB" w:rsidRPr="000F236C" w:rsidRDefault="00EA09AB" w:rsidP="00024E6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741C30">
              <w:rPr>
                <w:rFonts w:ascii="Calibri" w:hAnsi="Calibri" w:cs="Calibri"/>
                <w:b/>
                <w:bCs/>
                <w:sz w:val="24"/>
                <w:szCs w:val="24"/>
              </w:rPr>
              <w:t>Dichiarazione resa a norma dell’art. 36 del D.P.R. 396/2000 (indicazione sul nome da riportare negli estratti per riassunto e nei certificati di Stato Civile e di Anagrafe).</w:t>
            </w:r>
          </w:p>
        </w:tc>
      </w:tr>
    </w:tbl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EA09AB" w:rsidRPr="00C47E5D" w14:paraId="723CEDBA" w14:textId="77777777" w:rsidTr="00024E6A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D02DF49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C47E5D">
              <w:rPr>
                <w:rFonts w:cs="Calibri"/>
              </w:rPr>
              <w:t>Il/La sottoscritto/a</w:t>
            </w:r>
          </w:p>
        </w:tc>
      </w:tr>
      <w:tr w:rsidR="00EA09AB" w:rsidRPr="00C47E5D" w14:paraId="23B1BFC1" w14:textId="77777777" w:rsidTr="00024E6A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678DC4D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nato/a </w:t>
            </w:r>
            <w:proofErr w:type="spellStart"/>
            <w:r w:rsidRPr="00C47E5D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5A846D3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il</w:t>
            </w:r>
          </w:p>
        </w:tc>
      </w:tr>
      <w:tr w:rsidR="00EA09AB" w:rsidRPr="00C47E5D" w14:paraId="6D7BB254" w14:textId="77777777" w:rsidTr="00024E6A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516244E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EA09AB" w:rsidRPr="00C47E5D" w14:paraId="7178735E" w14:textId="77777777" w:rsidTr="00024E6A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3D75333B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543B3BDE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F74A0E4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84D4496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74D0EC7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3CAB6E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5C896B35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EE2BEB3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BAA8D3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42EB91A6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23F75D4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7982EC4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446EC7E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FEB8F11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ADC4B3A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03ED7EC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5EE4923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EA09AB" w:rsidRPr="00C47E5D" w14:paraId="0BD7BD17" w14:textId="77777777" w:rsidTr="00024E6A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4EECB12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7F136FF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PEC</w:t>
            </w:r>
          </w:p>
        </w:tc>
      </w:tr>
      <w:tr w:rsidR="00EA09AB" w:rsidRPr="00C47E5D" w14:paraId="6CA54557" w14:textId="77777777" w:rsidTr="00024E6A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6E7DD6C5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e-mail </w:t>
            </w:r>
          </w:p>
        </w:tc>
      </w:tr>
      <w:tr w:rsidR="00EA09AB" w:rsidRPr="00C47E5D" w14:paraId="1B60E355" w14:textId="77777777" w:rsidTr="00024E6A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1B620B86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>
              <w:rPr>
                <w:rFonts w:cs="Calibri"/>
              </w:rPr>
              <w:t>atto di nascita n.</w:t>
            </w:r>
          </w:p>
        </w:tc>
      </w:tr>
    </w:tbl>
    <w:p w14:paraId="6EFDEA93" w14:textId="77777777" w:rsidR="00EA09AB" w:rsidRPr="00741C30" w:rsidRDefault="00EA09AB" w:rsidP="00EA09AB">
      <w:pPr>
        <w:tabs>
          <w:tab w:val="right" w:leader="underscore" w:pos="9639"/>
        </w:tabs>
        <w:spacing w:before="120" w:after="240"/>
        <w:ind w:left="68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 xml:space="preserve">premesso che in sede di dichiarazione di nascita avvenuta anteriormente all’entrata in vigore del </w:t>
      </w:r>
      <w:r>
        <w:rPr>
          <w:rFonts w:ascii="Calibri" w:hAnsi="Calibri" w:cs="Calibri"/>
          <w:sz w:val="20"/>
          <w:szCs w:val="20"/>
        </w:rPr>
        <w:t>n</w:t>
      </w:r>
      <w:r w:rsidRPr="00741C30">
        <w:rPr>
          <w:rFonts w:ascii="Calibri" w:hAnsi="Calibri" w:cs="Calibri"/>
          <w:sz w:val="20"/>
          <w:szCs w:val="20"/>
        </w:rPr>
        <w:t>uovo ordinamento di Stato Civile mi è stato attribuito un nome composto da pi</w:t>
      </w:r>
      <w:r>
        <w:rPr>
          <w:rFonts w:ascii="Calibri" w:hAnsi="Calibri" w:cs="Calibri"/>
          <w:sz w:val="20"/>
          <w:szCs w:val="20"/>
        </w:rPr>
        <w:t>ù</w:t>
      </w:r>
      <w:r w:rsidRPr="00741C30">
        <w:rPr>
          <w:rFonts w:ascii="Calibri" w:hAnsi="Calibri" w:cs="Calibri"/>
          <w:sz w:val="20"/>
          <w:szCs w:val="20"/>
        </w:rPr>
        <w:t xml:space="preserve"> elementi e precisamente:</w:t>
      </w:r>
    </w:p>
    <w:p w14:paraId="1E1CFA2C" w14:textId="77777777" w:rsidR="00EA09AB" w:rsidRPr="00741C30" w:rsidRDefault="00EA09AB" w:rsidP="00EA09AB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1° elemento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______</w:t>
      </w:r>
    </w:p>
    <w:p w14:paraId="58B62BB2" w14:textId="77777777" w:rsidR="00EA09AB" w:rsidRPr="00741C30" w:rsidRDefault="00EA09AB" w:rsidP="00EA09AB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2° elemento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______</w:t>
      </w:r>
    </w:p>
    <w:p w14:paraId="5FB730F7" w14:textId="77777777" w:rsidR="00EA09AB" w:rsidRPr="00741C30" w:rsidRDefault="00EA09AB" w:rsidP="00EA09AB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3° elemento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______</w:t>
      </w:r>
    </w:p>
    <w:p w14:paraId="11DE63C0" w14:textId="77777777" w:rsidR="00EA09AB" w:rsidRPr="00741C30" w:rsidRDefault="00EA09AB" w:rsidP="00EA09AB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ulteriori elementi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</w:t>
      </w:r>
      <w:r>
        <w:rPr>
          <w:rFonts w:ascii="Calibri" w:hAnsi="Calibri" w:cs="Calibri"/>
          <w:sz w:val="20"/>
          <w:szCs w:val="20"/>
        </w:rPr>
        <w:t>__</w:t>
      </w:r>
    </w:p>
    <w:p w14:paraId="1BA5856F" w14:textId="77777777" w:rsidR="00EA09AB" w:rsidRPr="00741C30" w:rsidRDefault="00EA09AB" w:rsidP="00EA09AB">
      <w:pPr>
        <w:tabs>
          <w:tab w:val="right" w:leader="underscore" w:pos="9639"/>
        </w:tabs>
        <w:spacing w:before="120" w:after="120"/>
        <w:ind w:left="68"/>
        <w:jc w:val="both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 xml:space="preserve">e pertanto, in relazione a quanto specificato all’oggetto ed in conformità alla volontà del dichiarante, </w:t>
      </w:r>
      <w:r w:rsidRPr="00D26B45">
        <w:rPr>
          <w:rFonts w:ascii="Calibri" w:hAnsi="Calibri" w:cs="Calibri"/>
          <w:b/>
          <w:sz w:val="20"/>
          <w:szCs w:val="20"/>
        </w:rPr>
        <w:t>consapevole che tale scelta non potrà essere revocata</w:t>
      </w:r>
      <w:r w:rsidRPr="00741C30">
        <w:rPr>
          <w:rFonts w:ascii="Calibri" w:hAnsi="Calibri" w:cs="Calibri"/>
          <w:sz w:val="20"/>
          <w:szCs w:val="20"/>
        </w:rPr>
        <w:t>, DICHIARO, di seguito, l’esatta indicazione con cui devono essere riportati gli elementi del mio nome negli estratti per riassunto e nei certificati rilasciati dagli Uffici di Stato Civile e Anagrafe:</w:t>
      </w:r>
    </w:p>
    <w:p w14:paraId="37FCAE25" w14:textId="77777777" w:rsidR="00EA09AB" w:rsidRPr="00741C30" w:rsidRDefault="00EA09AB" w:rsidP="00EA09AB">
      <w:pPr>
        <w:tabs>
          <w:tab w:val="right" w:leader="underscore" w:pos="9639"/>
        </w:tabs>
        <w:spacing w:before="240" w:after="120"/>
        <w:ind w:left="68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 xml:space="preserve">(specificare) </w:t>
      </w:r>
      <w:r>
        <w:rPr>
          <w:rFonts w:ascii="Calibri" w:hAnsi="Calibri" w:cs="Calibri"/>
          <w:sz w:val="20"/>
          <w:szCs w:val="20"/>
        </w:rPr>
        <w:tab/>
      </w:r>
    </w:p>
    <w:p w14:paraId="73B18B78" w14:textId="77777777" w:rsidR="00EA09AB" w:rsidRPr="00D26B45" w:rsidRDefault="00EA09AB" w:rsidP="00EA09AB">
      <w:pPr>
        <w:tabs>
          <w:tab w:val="right" w:leader="underscore" w:pos="9639"/>
        </w:tabs>
        <w:spacing w:before="120" w:after="120"/>
        <w:ind w:left="6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HIEDE</w:t>
      </w:r>
    </w:p>
    <w:p w14:paraId="7D40661D" w14:textId="77777777" w:rsidR="00EA09AB" w:rsidRPr="00741C30" w:rsidRDefault="00EA09AB" w:rsidP="00EA09AB">
      <w:pPr>
        <w:tabs>
          <w:tab w:val="right" w:leader="underscore" w:pos="9639"/>
        </w:tabs>
        <w:spacing w:before="120" w:after="120"/>
        <w:ind w:left="68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altresì, che vengano effettuate le relative annotazioni e comunicazioni previste dalla normativa vigente:</w:t>
      </w:r>
    </w:p>
    <w:p w14:paraId="2A9A598D" w14:textId="77777777" w:rsidR="00EA09AB" w:rsidRPr="00D26B45" w:rsidRDefault="00EA09AB" w:rsidP="00EA09AB">
      <w:pPr>
        <w:pStyle w:val="Paragrafoelenco"/>
        <w:numPr>
          <w:ilvl w:val="0"/>
          <w:numId w:val="33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b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sul proprio atto di nascita;</w:t>
      </w:r>
    </w:p>
    <w:p w14:paraId="7E6A492A" w14:textId="77777777" w:rsidR="00EA09AB" w:rsidRPr="00D26B45" w:rsidRDefault="00EA09AB" w:rsidP="00EA09AB">
      <w:pPr>
        <w:pStyle w:val="Paragrafoelenco"/>
        <w:numPr>
          <w:ilvl w:val="0"/>
          <w:numId w:val="33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all’Ufficiale di Anagrafe del Comune</w:t>
      </w:r>
      <w:r w:rsidRPr="00D26B45">
        <w:rPr>
          <w:rFonts w:ascii="Calibri" w:hAnsi="Calibri" w:cs="Calibri"/>
          <w:sz w:val="20"/>
          <w:szCs w:val="20"/>
        </w:rPr>
        <w:t xml:space="preserve"> di _______________</w:t>
      </w:r>
      <w:r>
        <w:rPr>
          <w:rFonts w:ascii="Calibri" w:hAnsi="Calibri" w:cs="Calibri"/>
          <w:sz w:val="20"/>
          <w:szCs w:val="20"/>
        </w:rPr>
        <w:t>______________________</w:t>
      </w:r>
      <w:r w:rsidRPr="00D26B45">
        <w:rPr>
          <w:rFonts w:ascii="Calibri" w:hAnsi="Calibri" w:cs="Calibri"/>
          <w:sz w:val="20"/>
          <w:szCs w:val="20"/>
        </w:rPr>
        <w:t>___________ ove risiedo;</w:t>
      </w:r>
    </w:p>
    <w:p w14:paraId="4E85D362" w14:textId="77777777" w:rsidR="00EA09AB" w:rsidRPr="00D26B45" w:rsidRDefault="00EA09AB" w:rsidP="00EA09AB">
      <w:pPr>
        <w:pStyle w:val="Paragrafoelenco"/>
        <w:numPr>
          <w:ilvl w:val="0"/>
          <w:numId w:val="33"/>
        </w:numPr>
        <w:tabs>
          <w:tab w:val="right" w:leader="underscore" w:pos="9639"/>
        </w:tabs>
        <w:spacing w:before="240" w:after="120"/>
        <w:ind w:left="567" w:hanging="357"/>
        <w:rPr>
          <w:rFonts w:ascii="Calibri" w:hAnsi="Calibri" w:cs="Calibri"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sul proprio atto di matrimonio</w:t>
      </w:r>
      <w:r w:rsidRPr="00D26B45">
        <w:rPr>
          <w:rFonts w:ascii="Calibri" w:hAnsi="Calibri" w:cs="Calibri"/>
          <w:sz w:val="20"/>
          <w:szCs w:val="20"/>
        </w:rPr>
        <w:t xml:space="preserve"> contratto nel Comune di </w:t>
      </w:r>
      <w:r>
        <w:rPr>
          <w:rFonts w:ascii="Calibri" w:hAnsi="Calibri" w:cs="Calibri"/>
          <w:sz w:val="20"/>
          <w:szCs w:val="20"/>
        </w:rPr>
        <w:tab/>
      </w:r>
    </w:p>
    <w:p w14:paraId="7F0B2BA4" w14:textId="77777777" w:rsidR="00EA09AB" w:rsidRPr="00741C30" w:rsidRDefault="00EA09AB" w:rsidP="00EA09AB">
      <w:pPr>
        <w:tabs>
          <w:tab w:val="right" w:leader="underscore" w:pos="9639"/>
        </w:tabs>
        <w:spacing w:before="240" w:after="120" w:line="360" w:lineRule="auto"/>
        <w:ind w:left="567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_________________ con _____________________</w:t>
      </w:r>
      <w:r>
        <w:rPr>
          <w:rFonts w:ascii="Calibri" w:hAnsi="Calibri" w:cs="Calibri"/>
          <w:sz w:val="20"/>
          <w:szCs w:val="20"/>
        </w:rPr>
        <w:t>___________________</w:t>
      </w:r>
      <w:r w:rsidRPr="00741C30">
        <w:rPr>
          <w:rFonts w:ascii="Calibri" w:hAnsi="Calibri" w:cs="Calibri"/>
          <w:sz w:val="20"/>
          <w:szCs w:val="20"/>
        </w:rPr>
        <w:t>_____________ (atto n. ________)</w:t>
      </w:r>
    </w:p>
    <w:p w14:paraId="6A9638FF" w14:textId="77777777" w:rsidR="00EA09AB" w:rsidRPr="00741C30" w:rsidRDefault="00EA09AB" w:rsidP="00EA09AB">
      <w:pPr>
        <w:tabs>
          <w:tab w:val="right" w:leader="underscore" w:pos="9639"/>
        </w:tabs>
        <w:spacing w:before="240" w:after="120" w:line="360" w:lineRule="auto"/>
        <w:ind w:left="567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nato/a nel Comune di __________________</w:t>
      </w:r>
      <w:r>
        <w:rPr>
          <w:rFonts w:ascii="Calibri" w:hAnsi="Calibri" w:cs="Calibri"/>
          <w:sz w:val="20"/>
          <w:szCs w:val="20"/>
        </w:rPr>
        <w:t>__________________</w:t>
      </w:r>
      <w:r w:rsidRPr="00741C30">
        <w:rPr>
          <w:rFonts w:ascii="Calibri" w:hAnsi="Calibri" w:cs="Calibri"/>
          <w:sz w:val="20"/>
          <w:szCs w:val="20"/>
        </w:rPr>
        <w:t>_______ il ____________ (atto n. ________)</w:t>
      </w:r>
    </w:p>
    <w:p w14:paraId="201589BF" w14:textId="77777777" w:rsidR="00EA09AB" w:rsidRPr="00D26B45" w:rsidRDefault="00EA09AB" w:rsidP="00EA09AB">
      <w:pPr>
        <w:pStyle w:val="Paragrafoelenco"/>
        <w:numPr>
          <w:ilvl w:val="0"/>
          <w:numId w:val="34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b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sull’atto di nascita de___ figli___:</w:t>
      </w:r>
    </w:p>
    <w:p w14:paraId="75522892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6BEB4E1D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3D20B016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2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2A101815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46789A2C" w14:textId="77777777" w:rsidR="00EA09AB" w:rsidRPr="00D26B45" w:rsidRDefault="00EA09AB" w:rsidP="00EA09AB">
      <w:pPr>
        <w:tabs>
          <w:tab w:val="right" w:leader="underscore" w:pos="9639"/>
        </w:tabs>
        <w:spacing w:before="120" w:after="120"/>
        <w:ind w:left="68"/>
        <w:rPr>
          <w:rFonts w:ascii="Calibri" w:hAnsi="Calibri" w:cs="Calibri"/>
          <w:sz w:val="8"/>
          <w:szCs w:val="8"/>
        </w:rPr>
      </w:pPr>
    </w:p>
    <w:p w14:paraId="1BBF5AD6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170C76D9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543811A9" w14:textId="77777777" w:rsidR="00EA09AB" w:rsidRPr="00D26B45" w:rsidRDefault="00EA09AB" w:rsidP="00EA09AB">
      <w:pPr>
        <w:tabs>
          <w:tab w:val="right" w:leader="underscore" w:pos="9639"/>
        </w:tabs>
        <w:spacing w:before="120" w:after="120"/>
        <w:ind w:left="68"/>
        <w:rPr>
          <w:rFonts w:ascii="Calibri" w:hAnsi="Calibri" w:cs="Calibri"/>
          <w:sz w:val="8"/>
          <w:szCs w:val="8"/>
        </w:rPr>
      </w:pPr>
    </w:p>
    <w:p w14:paraId="060A6E65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5939BEAE" w14:textId="77777777" w:rsidR="00EA09AB" w:rsidRPr="00741C30" w:rsidRDefault="00EA09AB" w:rsidP="00EA09AB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1754F693" w14:textId="77777777" w:rsidR="00EA09AB" w:rsidRPr="00D26B45" w:rsidRDefault="00EA09AB" w:rsidP="00EA09AB">
      <w:pPr>
        <w:pStyle w:val="Paragrafoelenco"/>
        <w:numPr>
          <w:ilvl w:val="0"/>
          <w:numId w:val="34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 xml:space="preserve">sull'atto di decesso del proprio coniuge </w:t>
      </w:r>
      <w:r>
        <w:rPr>
          <w:rFonts w:ascii="Calibri" w:hAnsi="Calibri" w:cs="Calibri"/>
          <w:sz w:val="20"/>
          <w:szCs w:val="20"/>
        </w:rPr>
        <w:tab/>
      </w:r>
    </w:p>
    <w:p w14:paraId="31842551" w14:textId="77777777" w:rsidR="00EA09AB" w:rsidRPr="00741C30" w:rsidRDefault="00EA09AB" w:rsidP="00EA09AB">
      <w:pPr>
        <w:tabs>
          <w:tab w:val="left" w:pos="8089"/>
          <w:tab w:val="right" w:leader="underscore" w:pos="9639"/>
        </w:tabs>
        <w:spacing w:before="240" w:after="120"/>
        <w:ind w:left="567"/>
        <w:rPr>
          <w:rFonts w:ascii="Calibri" w:hAnsi="Calibri" w:cs="Calibri"/>
          <w:sz w:val="20"/>
          <w:szCs w:val="20"/>
        </w:rPr>
      </w:pPr>
      <w:proofErr w:type="spellStart"/>
      <w:r w:rsidRPr="00741C30">
        <w:rPr>
          <w:rFonts w:ascii="Calibri" w:hAnsi="Calibri" w:cs="Calibri"/>
          <w:sz w:val="20"/>
          <w:szCs w:val="20"/>
        </w:rPr>
        <w:t>decedut</w:t>
      </w:r>
      <w:proofErr w:type="spellEnd"/>
      <w:r w:rsidRPr="00741C30">
        <w:rPr>
          <w:rFonts w:ascii="Calibri" w:hAnsi="Calibri" w:cs="Calibri"/>
          <w:sz w:val="20"/>
          <w:szCs w:val="20"/>
        </w:rPr>
        <w:t>_ a ________________________</w:t>
      </w:r>
      <w:r>
        <w:rPr>
          <w:rFonts w:ascii="Calibri" w:hAnsi="Calibri" w:cs="Calibri"/>
          <w:sz w:val="20"/>
          <w:szCs w:val="20"/>
        </w:rPr>
        <w:t>_________________</w:t>
      </w:r>
      <w:r w:rsidRPr="00741C30">
        <w:rPr>
          <w:rFonts w:ascii="Calibri" w:hAnsi="Calibri" w:cs="Calibri"/>
          <w:sz w:val="20"/>
          <w:szCs w:val="20"/>
        </w:rPr>
        <w:t>_______ il ____________ (atto n. ______</w:t>
      </w:r>
      <w:r>
        <w:rPr>
          <w:rFonts w:ascii="Calibri" w:hAnsi="Calibri" w:cs="Calibri"/>
          <w:sz w:val="20"/>
          <w:szCs w:val="20"/>
        </w:rPr>
        <w:t>____</w:t>
      </w:r>
      <w:r w:rsidRPr="00741C30">
        <w:rPr>
          <w:rFonts w:ascii="Calibri" w:hAnsi="Calibri" w:cs="Calibri"/>
          <w:sz w:val="20"/>
          <w:szCs w:val="20"/>
        </w:rPr>
        <w:t>_).</w:t>
      </w:r>
    </w:p>
    <w:p w14:paraId="35986BF1" w14:textId="77777777" w:rsidR="00EA09AB" w:rsidRDefault="00EA09AB" w:rsidP="00EA09AB">
      <w:pPr>
        <w:spacing w:before="120"/>
        <w:rPr>
          <w:rFonts w:ascii="Calibri" w:hAnsi="Calibri" w:cs="Calibri"/>
          <w:sz w:val="20"/>
          <w:szCs w:val="20"/>
        </w:rPr>
      </w:pPr>
    </w:p>
    <w:p w14:paraId="3371DC63" w14:textId="77777777" w:rsidR="00EA09AB" w:rsidRPr="000F236C" w:rsidRDefault="00EA09AB" w:rsidP="00EA09AB">
      <w:pPr>
        <w:spacing w:before="120"/>
        <w:rPr>
          <w:rFonts w:ascii="Calibri" w:hAnsi="Calibri" w:cs="Calibri"/>
          <w:sz w:val="18"/>
          <w:szCs w:val="18"/>
        </w:rPr>
      </w:pPr>
      <w:r w:rsidRPr="000F236C">
        <w:rPr>
          <w:rFonts w:ascii="Calibri" w:hAnsi="Calibri" w:cs="Calibri"/>
          <w:sz w:val="20"/>
          <w:szCs w:val="20"/>
        </w:rPr>
        <w:t>Lanciano, lì _________________</w:t>
      </w:r>
    </w:p>
    <w:p w14:paraId="322081A8" w14:textId="77777777" w:rsidR="00EA09AB" w:rsidRPr="00C47E5D" w:rsidRDefault="00EA09AB" w:rsidP="00EA09AB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 xml:space="preserve">IL/LA </w:t>
      </w:r>
      <w:r>
        <w:rPr>
          <w:rFonts w:ascii="Calibri" w:hAnsi="Calibri" w:cs="Calibri"/>
          <w:b/>
          <w:sz w:val="20"/>
          <w:szCs w:val="20"/>
        </w:rPr>
        <w:t>RICHIEDENTE</w:t>
      </w:r>
    </w:p>
    <w:p w14:paraId="241ACCA5" w14:textId="77777777" w:rsidR="00EA09AB" w:rsidRPr="00C47E5D" w:rsidRDefault="00EA09AB" w:rsidP="00EA09AB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__________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A09AB" w:rsidRPr="00C47E5D" w14:paraId="5E49DFDB" w14:textId="77777777" w:rsidTr="00024E6A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33299BC7" w14:textId="77777777" w:rsidR="00EA09AB" w:rsidRPr="00C47E5D" w:rsidRDefault="00EA09AB" w:rsidP="00024E6A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EA09AB" w:rsidRPr="00C47E5D" w14:paraId="3892445E" w14:textId="77777777" w:rsidTr="00024E6A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531DC819" w14:textId="77777777" w:rsidR="00EA09AB" w:rsidRPr="00C47E5D" w:rsidRDefault="00EA09AB" w:rsidP="00EA09AB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E55A975" w14:textId="77777777" w:rsidR="00EA09AB" w:rsidRPr="00B842E4" w:rsidRDefault="00EA09AB" w:rsidP="00EA09AB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752C925" w14:textId="77777777" w:rsidR="00EA09AB" w:rsidRDefault="00EA09AB" w:rsidP="00EA09AB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5DEA4F5" w14:textId="496AF3B1" w:rsidR="00870CCA" w:rsidRDefault="00870CCA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271398FB" w14:textId="77777777" w:rsidR="00870CCA" w:rsidRPr="00C47E5D" w:rsidRDefault="00870CCA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411395B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23D20145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4A878A29" w14:textId="4651BECA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4CCC156B" w14:textId="048C7F4F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4C5E917F" w14:textId="04003C2F" w:rsidR="0008413C" w:rsidRPr="00C47E5D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E9C9C30" w14:textId="77777777" w:rsidR="00631362" w:rsidRPr="00C47E5D" w:rsidRDefault="00631362" w:rsidP="0063136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/ Informative </w:t>
      </w:r>
      <w:r>
        <w:rPr>
          <w:rFonts w:ascii="Calibri" w:hAnsi="Calibri" w:cs="Calibri"/>
          <w:b/>
          <w:bCs/>
          <w:sz w:val="18"/>
          <w:szCs w:val="18"/>
        </w:rPr>
        <w:t>/ Informativa Servizi Demografici</w:t>
      </w:r>
    </w:p>
    <w:p w14:paraId="28AD70A8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C7A377" w14:textId="350079C4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5D6DC2E" w14:textId="73EE81AB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3EC9A348" w14:textId="62D00635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5889E170" w14:textId="1016BAEE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lastRenderedPageBreak/>
        <w:t>________________________________________</w:t>
      </w:r>
      <w:bookmarkEnd w:id="0"/>
    </w:p>
    <w:bookmarkEnd w:id="1"/>
    <w:p w14:paraId="3C9A6F30" w14:textId="343499CF" w:rsidR="004A2C3A" w:rsidRPr="00C47E5D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C47E5D" w:rsidSect="00B84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449" w14:textId="77777777" w:rsidR="00C01866" w:rsidRDefault="00C01866">
      <w:r>
        <w:separator/>
      </w:r>
    </w:p>
  </w:endnote>
  <w:endnote w:type="continuationSeparator" w:id="0">
    <w:p w14:paraId="386193EB" w14:textId="77777777"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E3B5" w14:textId="77777777" w:rsidR="0057338B" w:rsidRDefault="005733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8286" w14:textId="0C40F659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EA09AB">
      <w:rPr>
        <w:rFonts w:ascii="Verdana" w:hAnsi="Verdana" w:cs="Calibri Light"/>
        <w:sz w:val="12"/>
        <w:szCs w:val="12"/>
      </w:rPr>
      <w:t>7</w:t>
    </w:r>
    <w:bookmarkStart w:id="2" w:name="_GoBack"/>
    <w:bookmarkEnd w:id="2"/>
    <w:r w:rsidR="001915BD">
      <w:rPr>
        <w:rFonts w:ascii="Verdana" w:hAnsi="Verdana" w:cs="Calibri Light"/>
        <w:sz w:val="12"/>
        <w:szCs w:val="12"/>
      </w:rPr>
      <w:t>SCIVILE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31344F">
      <w:rPr>
        <w:rFonts w:ascii="Verdana" w:hAnsi="Verdana" w:cs="Calibri Light"/>
        <w:sz w:val="12"/>
        <w:szCs w:val="12"/>
      </w:rPr>
      <w:t>10</w:t>
    </w:r>
    <w:r w:rsidR="00797EA6">
      <w:rPr>
        <w:rFonts w:ascii="Verdana" w:hAnsi="Verdana" w:cs="Calibri Light"/>
        <w:sz w:val="12"/>
        <w:szCs w:val="12"/>
      </w:rPr>
      <w:t>/</w:t>
    </w:r>
    <w:r w:rsidR="001915BD">
      <w:rPr>
        <w:rFonts w:ascii="Verdana" w:hAnsi="Verdana" w:cs="Calibri Light"/>
        <w:sz w:val="12"/>
        <w:szCs w:val="12"/>
      </w:rPr>
      <w:t>04</w:t>
    </w:r>
    <w:r w:rsidRPr="00633766">
      <w:rPr>
        <w:rFonts w:ascii="Verdana" w:hAnsi="Verdana" w:cs="Calibri Light"/>
        <w:sz w:val="12"/>
        <w:szCs w:val="12"/>
      </w:rPr>
      <w:t>/202</w:t>
    </w:r>
    <w:r w:rsidR="001915BD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81C582D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DF32" w14:textId="77777777" w:rsidR="0057338B" w:rsidRDefault="005733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BCF5" w14:textId="77777777" w:rsidR="00C01866" w:rsidRDefault="00C01866">
      <w:r>
        <w:separator/>
      </w:r>
    </w:p>
  </w:footnote>
  <w:footnote w:type="continuationSeparator" w:id="0">
    <w:p w14:paraId="7857F6D6" w14:textId="77777777"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5D22" w14:textId="77777777" w:rsidR="0057338B" w:rsidRDefault="005733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3B6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14:paraId="49323BCB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FE49" w14:textId="77777777" w:rsidR="0057338B" w:rsidRDefault="005733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300"/>
    <w:multiLevelType w:val="hybridMultilevel"/>
    <w:tmpl w:val="19645D6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3D8"/>
    <w:multiLevelType w:val="hybridMultilevel"/>
    <w:tmpl w:val="A5C2B38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2A6"/>
    <w:multiLevelType w:val="hybridMultilevel"/>
    <w:tmpl w:val="4A1441C0"/>
    <w:lvl w:ilvl="0" w:tplc="C79C441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520C"/>
    <w:multiLevelType w:val="hybridMultilevel"/>
    <w:tmpl w:val="58B6AAB6"/>
    <w:lvl w:ilvl="0" w:tplc="0300523A">
      <w:start w:val="1"/>
      <w:numFmt w:val="bullet"/>
      <w:lvlText w:val=""/>
      <w:lvlJc w:val="left"/>
      <w:pPr>
        <w:ind w:left="78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557226C"/>
    <w:multiLevelType w:val="hybridMultilevel"/>
    <w:tmpl w:val="88FC8BCA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64B18"/>
    <w:multiLevelType w:val="hybridMultilevel"/>
    <w:tmpl w:val="2F3208A2"/>
    <w:lvl w:ilvl="0" w:tplc="C79C4416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6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3175B"/>
    <w:multiLevelType w:val="hybridMultilevel"/>
    <w:tmpl w:val="53C4EA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0" w15:restartNumberingAfterBreak="0">
    <w:nsid w:val="50063DB4"/>
    <w:multiLevelType w:val="hybridMultilevel"/>
    <w:tmpl w:val="E40E862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2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385"/>
    <w:multiLevelType w:val="hybridMultilevel"/>
    <w:tmpl w:val="5DA03310"/>
    <w:lvl w:ilvl="0" w:tplc="0300523A">
      <w:start w:val="1"/>
      <w:numFmt w:val="bullet"/>
      <w:lvlText w:val=""/>
      <w:lvlJc w:val="left"/>
      <w:pPr>
        <w:ind w:left="78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66E4A51"/>
    <w:multiLevelType w:val="hybridMultilevel"/>
    <w:tmpl w:val="BAC81388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129E2"/>
    <w:multiLevelType w:val="hybridMultilevel"/>
    <w:tmpl w:val="260040A4"/>
    <w:lvl w:ilvl="0" w:tplc="0300523A">
      <w:start w:val="1"/>
      <w:numFmt w:val="bullet"/>
      <w:lvlText w:val=""/>
      <w:lvlJc w:val="left"/>
      <w:pPr>
        <w:ind w:left="78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4D7567"/>
    <w:multiLevelType w:val="hybridMultilevel"/>
    <w:tmpl w:val="6846B51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28"/>
  </w:num>
  <w:num w:numId="11">
    <w:abstractNumId w:val="18"/>
  </w:num>
  <w:num w:numId="12">
    <w:abstractNumId w:val="27"/>
  </w:num>
  <w:num w:numId="13">
    <w:abstractNumId w:val="16"/>
  </w:num>
  <w:num w:numId="14">
    <w:abstractNumId w:val="24"/>
  </w:num>
  <w:num w:numId="15">
    <w:abstractNumId w:val="22"/>
  </w:num>
  <w:num w:numId="16">
    <w:abstractNumId w:val="5"/>
  </w:num>
  <w:num w:numId="17">
    <w:abstractNumId w:val="26"/>
  </w:num>
  <w:num w:numId="18">
    <w:abstractNumId w:val="10"/>
  </w:num>
  <w:num w:numId="19">
    <w:abstractNumId w:val="23"/>
  </w:num>
  <w:num w:numId="20">
    <w:abstractNumId w:val="12"/>
  </w:num>
  <w:num w:numId="21">
    <w:abstractNumId w:val="31"/>
  </w:num>
  <w:num w:numId="22">
    <w:abstractNumId w:val="33"/>
  </w:num>
  <w:num w:numId="23">
    <w:abstractNumId w:val="32"/>
  </w:num>
  <w:num w:numId="24">
    <w:abstractNumId w:val="0"/>
  </w:num>
  <w:num w:numId="25">
    <w:abstractNumId w:val="3"/>
  </w:num>
  <w:num w:numId="26">
    <w:abstractNumId w:val="17"/>
  </w:num>
  <w:num w:numId="27">
    <w:abstractNumId w:val="20"/>
  </w:num>
  <w:num w:numId="28">
    <w:abstractNumId w:val="11"/>
  </w:num>
  <w:num w:numId="29">
    <w:abstractNumId w:val="4"/>
  </w:num>
  <w:num w:numId="30">
    <w:abstractNumId w:val="29"/>
  </w:num>
  <w:num w:numId="31">
    <w:abstractNumId w:val="8"/>
  </w:num>
  <w:num w:numId="32">
    <w:abstractNumId w:val="7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1169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236C"/>
    <w:rsid w:val="000F6684"/>
    <w:rsid w:val="001007D0"/>
    <w:rsid w:val="00100A65"/>
    <w:rsid w:val="00121097"/>
    <w:rsid w:val="00147CC7"/>
    <w:rsid w:val="00157002"/>
    <w:rsid w:val="001575F8"/>
    <w:rsid w:val="0016032B"/>
    <w:rsid w:val="00167566"/>
    <w:rsid w:val="00183477"/>
    <w:rsid w:val="001915BD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0F19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14EE"/>
    <w:rsid w:val="002E5719"/>
    <w:rsid w:val="002E6C9B"/>
    <w:rsid w:val="00306BB5"/>
    <w:rsid w:val="00307242"/>
    <w:rsid w:val="0031344F"/>
    <w:rsid w:val="00317563"/>
    <w:rsid w:val="0033569E"/>
    <w:rsid w:val="0033574A"/>
    <w:rsid w:val="003404E4"/>
    <w:rsid w:val="0035707E"/>
    <w:rsid w:val="00360220"/>
    <w:rsid w:val="00362C1C"/>
    <w:rsid w:val="00366604"/>
    <w:rsid w:val="00367332"/>
    <w:rsid w:val="0039346A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4F0D99"/>
    <w:rsid w:val="005035FB"/>
    <w:rsid w:val="0052051C"/>
    <w:rsid w:val="00520F41"/>
    <w:rsid w:val="00521AD9"/>
    <w:rsid w:val="0052321F"/>
    <w:rsid w:val="005261FA"/>
    <w:rsid w:val="00533250"/>
    <w:rsid w:val="005503F7"/>
    <w:rsid w:val="00556AEE"/>
    <w:rsid w:val="00560B2D"/>
    <w:rsid w:val="00564CC3"/>
    <w:rsid w:val="0057338B"/>
    <w:rsid w:val="00581401"/>
    <w:rsid w:val="005B18E7"/>
    <w:rsid w:val="005B61E5"/>
    <w:rsid w:val="005C2F01"/>
    <w:rsid w:val="005D1D36"/>
    <w:rsid w:val="005D2481"/>
    <w:rsid w:val="005E57F7"/>
    <w:rsid w:val="006057D4"/>
    <w:rsid w:val="00621981"/>
    <w:rsid w:val="00621A4B"/>
    <w:rsid w:val="0062364B"/>
    <w:rsid w:val="006240D1"/>
    <w:rsid w:val="00631362"/>
    <w:rsid w:val="00633766"/>
    <w:rsid w:val="00634DCF"/>
    <w:rsid w:val="006465C3"/>
    <w:rsid w:val="006475FA"/>
    <w:rsid w:val="00651BD4"/>
    <w:rsid w:val="00675C2D"/>
    <w:rsid w:val="00686D9F"/>
    <w:rsid w:val="006954F3"/>
    <w:rsid w:val="006A0DE9"/>
    <w:rsid w:val="006B1324"/>
    <w:rsid w:val="006B13D6"/>
    <w:rsid w:val="006B307D"/>
    <w:rsid w:val="006D1061"/>
    <w:rsid w:val="006D2745"/>
    <w:rsid w:val="006E3EDC"/>
    <w:rsid w:val="006F3894"/>
    <w:rsid w:val="006F55A8"/>
    <w:rsid w:val="006F683E"/>
    <w:rsid w:val="006F69D3"/>
    <w:rsid w:val="00701C57"/>
    <w:rsid w:val="00711D7C"/>
    <w:rsid w:val="0071663C"/>
    <w:rsid w:val="00721762"/>
    <w:rsid w:val="00722077"/>
    <w:rsid w:val="007275D1"/>
    <w:rsid w:val="0074153A"/>
    <w:rsid w:val="00743345"/>
    <w:rsid w:val="007476BD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0CCA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445C"/>
    <w:rsid w:val="00A56823"/>
    <w:rsid w:val="00A635E5"/>
    <w:rsid w:val="00A73E7A"/>
    <w:rsid w:val="00A74561"/>
    <w:rsid w:val="00A9110E"/>
    <w:rsid w:val="00AA2836"/>
    <w:rsid w:val="00AD2868"/>
    <w:rsid w:val="00AD355B"/>
    <w:rsid w:val="00AD5264"/>
    <w:rsid w:val="00AD715B"/>
    <w:rsid w:val="00AF4E48"/>
    <w:rsid w:val="00B03E68"/>
    <w:rsid w:val="00B05461"/>
    <w:rsid w:val="00B117EC"/>
    <w:rsid w:val="00B22BF4"/>
    <w:rsid w:val="00B2727E"/>
    <w:rsid w:val="00B31449"/>
    <w:rsid w:val="00B339F1"/>
    <w:rsid w:val="00B359AE"/>
    <w:rsid w:val="00B37677"/>
    <w:rsid w:val="00B4435D"/>
    <w:rsid w:val="00B45B0F"/>
    <w:rsid w:val="00B54AC8"/>
    <w:rsid w:val="00B62655"/>
    <w:rsid w:val="00B62DEF"/>
    <w:rsid w:val="00B6450B"/>
    <w:rsid w:val="00B661A8"/>
    <w:rsid w:val="00B82A5C"/>
    <w:rsid w:val="00B842E4"/>
    <w:rsid w:val="00B90F41"/>
    <w:rsid w:val="00BB478D"/>
    <w:rsid w:val="00BB6EE5"/>
    <w:rsid w:val="00BC5EB9"/>
    <w:rsid w:val="00C01866"/>
    <w:rsid w:val="00C03176"/>
    <w:rsid w:val="00C073A0"/>
    <w:rsid w:val="00C36119"/>
    <w:rsid w:val="00C44406"/>
    <w:rsid w:val="00C47E5D"/>
    <w:rsid w:val="00C517EE"/>
    <w:rsid w:val="00C53393"/>
    <w:rsid w:val="00C54C48"/>
    <w:rsid w:val="00C64860"/>
    <w:rsid w:val="00C86E08"/>
    <w:rsid w:val="00CC00AF"/>
    <w:rsid w:val="00CC5517"/>
    <w:rsid w:val="00CD0649"/>
    <w:rsid w:val="00CD5557"/>
    <w:rsid w:val="00CE239E"/>
    <w:rsid w:val="00CF1509"/>
    <w:rsid w:val="00CF2AD4"/>
    <w:rsid w:val="00CF3C04"/>
    <w:rsid w:val="00D042B5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1200F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7F13"/>
    <w:rsid w:val="00E8572F"/>
    <w:rsid w:val="00E858A1"/>
    <w:rsid w:val="00E94E2F"/>
    <w:rsid w:val="00E95976"/>
    <w:rsid w:val="00EA00EE"/>
    <w:rsid w:val="00EA09AB"/>
    <w:rsid w:val="00EC1E9E"/>
    <w:rsid w:val="00EE3095"/>
    <w:rsid w:val="00EF3752"/>
    <w:rsid w:val="00EF6E26"/>
    <w:rsid w:val="00F001B8"/>
    <w:rsid w:val="00F00C83"/>
    <w:rsid w:val="00F026F1"/>
    <w:rsid w:val="00F02991"/>
    <w:rsid w:val="00F108CD"/>
    <w:rsid w:val="00F22A02"/>
    <w:rsid w:val="00F341DB"/>
    <w:rsid w:val="00FB1D24"/>
    <w:rsid w:val="00FB566C"/>
    <w:rsid w:val="00FD5A47"/>
    <w:rsid w:val="00FD612C"/>
    <w:rsid w:val="00FD6AF1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69A24529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FB1D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1D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1D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1D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1D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D24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B842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842E4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4D1-2FEB-4B8B-A01D-A58F9486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8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 amministrativi</vt:lpstr>
    </vt:vector>
  </TitlesOfParts>
  <Company/>
  <LinksUpToDate>false</LinksUpToDate>
  <CharactersWithSpaces>5435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34</cp:revision>
  <cp:lastPrinted>2024-10-31T10:28:00Z</cp:lastPrinted>
  <dcterms:created xsi:type="dcterms:W3CDTF">2025-03-12T10:31:00Z</dcterms:created>
  <dcterms:modified xsi:type="dcterms:W3CDTF">2025-05-30T09:15:00Z</dcterms:modified>
</cp:coreProperties>
</file>